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CAC" w14:textId="77777777" w:rsidR="00617DB1" w:rsidRPr="00617DB1" w:rsidRDefault="00617DB1" w:rsidP="00617DB1">
      <w:pPr>
        <w:rPr>
          <w:rFonts w:ascii="Arial" w:eastAsia="Calibri" w:hAnsi="Arial" w:cs="Arial"/>
          <w:b/>
          <w:color w:val="ED6B06"/>
          <w:lang w:eastAsia="en-US"/>
        </w:rPr>
      </w:pPr>
      <w:r w:rsidRPr="00617DB1">
        <w:rPr>
          <w:rFonts w:ascii="Arial" w:eastAsia="Calibri" w:hAnsi="Arial" w:cs="Arial"/>
          <w:b/>
          <w:color w:val="ED6B06"/>
          <w:lang w:eastAsia="en-US"/>
        </w:rPr>
        <w:t>PANASZBEJELENTŐ ADATLAP – ÜZLETI ÜGYFELEK</w:t>
      </w:r>
    </w:p>
    <w:p w14:paraId="541A3803"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sz w:val="16"/>
          <w:szCs w:val="16"/>
          <w:lang w:eastAsia="en-US"/>
        </w:rPr>
      </w:pPr>
    </w:p>
    <w:p w14:paraId="0CE3A9A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FKF azonosító: </w:t>
      </w:r>
      <w:r w:rsidRPr="00617DB1">
        <w:rPr>
          <w:rFonts w:ascii="Arial" w:eastAsia="Calibri" w:hAnsi="Arial" w:cs="Arial"/>
          <w:lang w:eastAsia="en-US"/>
        </w:rPr>
        <w:tab/>
      </w:r>
    </w:p>
    <w:p w14:paraId="14F027FD"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neve: </w:t>
      </w:r>
      <w:r w:rsidRPr="00617DB1">
        <w:rPr>
          <w:rFonts w:ascii="Arial" w:eastAsia="Calibri" w:hAnsi="Arial" w:cs="Arial"/>
          <w:lang w:eastAsia="en-US"/>
        </w:rPr>
        <w:tab/>
      </w:r>
    </w:p>
    <w:p w14:paraId="5C3AD0DA"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e-mail címe**: </w:t>
      </w:r>
      <w:r w:rsidRPr="00617DB1">
        <w:rPr>
          <w:rFonts w:ascii="Arial" w:eastAsia="Calibri" w:hAnsi="Arial" w:cs="Arial"/>
          <w:lang w:eastAsia="en-US"/>
        </w:rPr>
        <w:tab/>
      </w:r>
    </w:p>
    <w:p w14:paraId="576B210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telefonszáma**: </w:t>
      </w:r>
      <w:r w:rsidRPr="00617DB1">
        <w:rPr>
          <w:rFonts w:ascii="Arial" w:eastAsia="Calibri" w:hAnsi="Arial" w:cs="Arial"/>
          <w:lang w:eastAsia="en-US"/>
        </w:rPr>
        <w:tab/>
      </w:r>
    </w:p>
    <w:p w14:paraId="43DEB740"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Fogyasztási hely címe: </w:t>
      </w:r>
    </w:p>
    <w:p w14:paraId="5228E472"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Irányítószám, település:</w:t>
      </w:r>
      <w:r w:rsidRPr="00617DB1">
        <w:rPr>
          <w:rFonts w:ascii="Arial" w:eastAsia="Calibri" w:hAnsi="Arial" w:cs="Arial"/>
          <w:lang w:eastAsia="en-US"/>
        </w:rPr>
        <w:tab/>
      </w:r>
    </w:p>
    <w:p w14:paraId="05D0CD39"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365DB51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43F8DB5E"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3D047ED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7082C1D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Számlázási cím:  </w:t>
      </w:r>
    </w:p>
    <w:p w14:paraId="635336BC"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Irányítószám, település: </w:t>
      </w:r>
      <w:r w:rsidRPr="00617DB1">
        <w:rPr>
          <w:rFonts w:ascii="Arial" w:eastAsia="Calibri" w:hAnsi="Arial" w:cs="Arial"/>
          <w:lang w:eastAsia="en-US"/>
        </w:rPr>
        <w:tab/>
      </w:r>
    </w:p>
    <w:p w14:paraId="0A67BE3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48F8F762"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1237354F"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6B04CED8"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328028AF"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Levelezési cím:  </w:t>
      </w:r>
    </w:p>
    <w:p w14:paraId="79A590EC"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Irányítószám, település: </w:t>
      </w:r>
      <w:r w:rsidRPr="00617DB1">
        <w:rPr>
          <w:rFonts w:ascii="Arial" w:eastAsia="Calibri" w:hAnsi="Arial" w:cs="Arial"/>
          <w:lang w:eastAsia="en-US"/>
        </w:rPr>
        <w:tab/>
      </w:r>
    </w:p>
    <w:p w14:paraId="5FB59549"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542CEC8E"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5A7BF80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60E6E25B"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1486B7A5"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p>
    <w:p w14:paraId="0F3FEEB7"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r w:rsidRPr="00617DB1">
        <w:rPr>
          <w:rFonts w:ascii="Arial" w:eastAsia="Calibri" w:hAnsi="Arial" w:cs="Arial"/>
          <w:sz w:val="20"/>
          <w:szCs w:val="20"/>
          <w:lang w:eastAsia="en-US"/>
        </w:rPr>
        <w:t>*A bekeretezett részben kért és a szolgáltatásra vonatkozó adatok megadása kötelező.</w:t>
      </w:r>
    </w:p>
    <w:p w14:paraId="22B597AF" w14:textId="77777777" w:rsidR="00617DB1" w:rsidRPr="00617DB1" w:rsidRDefault="00617DB1" w:rsidP="00617DB1">
      <w:pPr>
        <w:tabs>
          <w:tab w:val="center" w:pos="4536"/>
          <w:tab w:val="right" w:pos="9072"/>
        </w:tabs>
        <w:spacing w:after="0" w:line="240" w:lineRule="auto"/>
        <w:jc w:val="center"/>
        <w:rPr>
          <w:rFonts w:ascii="Arial" w:eastAsia="Calibri" w:hAnsi="Arial" w:cs="Arial"/>
          <w:sz w:val="20"/>
          <w:szCs w:val="20"/>
          <w:lang w:eastAsia="en-US"/>
        </w:rPr>
      </w:pPr>
      <w:r w:rsidRPr="00617DB1">
        <w:rPr>
          <w:rFonts w:ascii="Arial" w:eastAsia="Calibri" w:hAnsi="Arial" w:cs="Arial"/>
          <w:sz w:val="20"/>
          <w:szCs w:val="20"/>
          <w:lang w:eastAsia="en-US"/>
        </w:rPr>
        <w:t>**A kapcsolattartási adatok (telefon és e-mail cím) kitöltése nem kötelező.</w:t>
      </w:r>
    </w:p>
    <w:p w14:paraId="2B88C6B4" w14:textId="77777777" w:rsidR="00617DB1" w:rsidRPr="00617DB1" w:rsidRDefault="00617DB1" w:rsidP="00617DB1">
      <w:pPr>
        <w:tabs>
          <w:tab w:val="left" w:pos="1418"/>
          <w:tab w:val="right" w:leader="dot" w:pos="9072"/>
        </w:tabs>
        <w:rPr>
          <w:rFonts w:ascii="Arial" w:eastAsia="Calibri" w:hAnsi="Arial" w:cs="Arial"/>
          <w:lang w:eastAsia="en-US"/>
        </w:rPr>
      </w:pPr>
    </w:p>
    <w:p w14:paraId="5BB37957" w14:textId="77777777" w:rsidR="00617DB1" w:rsidRDefault="00617DB1" w:rsidP="00617DB1">
      <w:pPr>
        <w:tabs>
          <w:tab w:val="left" w:pos="1418"/>
          <w:tab w:val="right" w:leader="dot" w:pos="9072"/>
        </w:tabs>
        <w:rPr>
          <w:rFonts w:ascii="Arial" w:eastAsia="Calibri" w:hAnsi="Arial" w:cs="Arial"/>
          <w:lang w:eastAsia="en-US"/>
        </w:rPr>
      </w:pPr>
    </w:p>
    <w:p w14:paraId="393BAEB9" w14:textId="59743F76"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lastRenderedPageBreak/>
        <w:t>A PANASZ TÁRGYA:</w:t>
      </w:r>
    </w:p>
    <w:p w14:paraId="41AAC60D" w14:textId="77777777" w:rsidR="00617DB1" w:rsidRPr="00617DB1" w:rsidRDefault="00617DB1" w:rsidP="00617DB1">
      <w:pPr>
        <w:tabs>
          <w:tab w:val="left" w:pos="1418"/>
          <w:tab w:val="left" w:pos="4820"/>
          <w:tab w:val="right" w:leader="dot" w:pos="9072"/>
        </w:tabs>
        <w:rPr>
          <w:rFonts w:ascii="Arial" w:eastAsia="Calibri" w:hAnsi="Arial" w:cs="Arial"/>
          <w:lang w:eastAsia="en-US"/>
        </w:rPr>
      </w:pPr>
      <w:r w:rsidRPr="00617DB1">
        <w:rPr>
          <w:rFonts w:ascii="Arial" w:eastAsia="Calibri" w:hAnsi="Arial" w:cs="Arial"/>
          <w:lang w:eastAsia="en-US"/>
        </w:rPr>
        <w:t xml:space="preserve">Hulladékelszáll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4F7CA834" w14:textId="77777777" w:rsidR="00617DB1" w:rsidRPr="00617DB1" w:rsidRDefault="00617DB1" w:rsidP="00617DB1">
      <w:pPr>
        <w:tabs>
          <w:tab w:val="left" w:pos="1418"/>
          <w:tab w:val="right" w:leader="dot" w:pos="9072"/>
          <w:tab w:val="left" w:pos="9639"/>
        </w:tabs>
        <w:rPr>
          <w:rFonts w:ascii="Arial" w:eastAsia="Calibri" w:hAnsi="Arial" w:cs="Arial"/>
          <w:lang w:eastAsia="en-US"/>
        </w:rPr>
      </w:pPr>
      <w:r w:rsidRPr="00617DB1">
        <w:rPr>
          <w:rFonts w:ascii="Arial" w:eastAsia="Calibri" w:hAnsi="Arial" w:cs="Arial"/>
          <w:lang w:eastAsia="en-US"/>
        </w:rPr>
        <w:t xml:space="preserve">Zöldhulladék elszáll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7C4DB7AA"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 xml:space="preserve">Lomtalan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4C8C00B9" w14:textId="77777777" w:rsidR="00617DB1" w:rsidRPr="00617DB1" w:rsidRDefault="00617DB1" w:rsidP="00617DB1">
      <w:pPr>
        <w:tabs>
          <w:tab w:val="left" w:pos="1418"/>
          <w:tab w:val="right" w:leader="dot" w:pos="9072"/>
        </w:tabs>
        <w:rPr>
          <w:rFonts w:ascii="Arial" w:eastAsia="Calibri" w:hAnsi="Arial" w:cs="Arial"/>
          <w:color w:val="FFFFFF"/>
          <w:bdr w:val="single" w:sz="4" w:space="0" w:color="auto" w:frame="1"/>
          <w:lang w:eastAsia="en-US"/>
        </w:rPr>
      </w:pPr>
      <w:r w:rsidRPr="00617DB1">
        <w:rPr>
          <w:rFonts w:ascii="Arial" w:eastAsia="Calibri" w:hAnsi="Arial" w:cs="Arial"/>
          <w:lang w:eastAsia="en-US"/>
        </w:rPr>
        <w:t xml:space="preserve">Szelektív hulladékgyűjtésse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32049EBC"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 xml:space="preserve">Kártérítésse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764A70DA" w14:textId="77777777" w:rsidR="00617DB1" w:rsidRPr="00617DB1" w:rsidRDefault="00617DB1" w:rsidP="00617DB1">
      <w:pPr>
        <w:tabs>
          <w:tab w:val="left" w:pos="1418"/>
          <w:tab w:val="left" w:pos="4820"/>
          <w:tab w:val="right" w:leader="dot" w:pos="9072"/>
        </w:tabs>
        <w:rPr>
          <w:rFonts w:ascii="Arial" w:eastAsia="Calibri" w:hAnsi="Arial" w:cs="Arial"/>
          <w:lang w:eastAsia="en-US"/>
        </w:rPr>
      </w:pPr>
      <w:r w:rsidRPr="00617DB1">
        <w:rPr>
          <w:rFonts w:ascii="Arial" w:eastAsia="Calibri" w:hAnsi="Arial" w:cs="Arial"/>
          <w:lang w:eastAsia="en-US"/>
        </w:rPr>
        <w:t xml:space="preserve">Egyéb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r w:rsidRPr="00617DB1">
        <w:rPr>
          <w:rFonts w:ascii="Arial" w:eastAsia="Calibri" w:hAnsi="Arial" w:cs="Arial"/>
          <w:lang w:eastAsia="en-US"/>
        </w:rPr>
        <w:tab/>
      </w:r>
    </w:p>
    <w:p w14:paraId="20D8643E"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A panasz leírása:</w:t>
      </w:r>
      <w:r w:rsidRPr="00617DB1">
        <w:rPr>
          <w:rFonts w:ascii="Arial" w:eastAsia="Calibri" w:hAnsi="Arial" w:cs="Arial"/>
          <w:lang w:eastAsia="en-US"/>
        </w:rPr>
        <w:tab/>
      </w:r>
    </w:p>
    <w:p w14:paraId="288A5A8B"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5EC04CED"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1254166A"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034D3B55" w14:textId="77777777" w:rsidR="00DE1361" w:rsidRPr="000F421D" w:rsidRDefault="00DE1361" w:rsidP="00DE1361">
      <w:pPr>
        <w:pStyle w:val="NormlWeb"/>
        <w:spacing w:before="0" w:beforeAutospacing="0" w:after="0" w:afterAutospacing="0"/>
        <w:jc w:val="both"/>
        <w:rPr>
          <w:rFonts w:ascii="Arial" w:hAnsi="Arial" w:cs="Arial"/>
          <w:sz w:val="20"/>
          <w:szCs w:val="20"/>
        </w:rPr>
      </w:pPr>
      <w:r w:rsidRPr="000F421D">
        <w:rPr>
          <w:rFonts w:ascii="Arial" w:hAnsi="Arial" w:cs="Arial"/>
          <w:sz w:val="20"/>
          <w:szCs w:val="20"/>
        </w:rPr>
        <w:t>Jogosnak vélt panaszával fordulhat költségmentes eljárás keretén belül:</w:t>
      </w:r>
    </w:p>
    <w:p w14:paraId="5AE55693" w14:textId="43E65477" w:rsidR="00916F67" w:rsidRPr="000F421D" w:rsidRDefault="00916F67" w:rsidP="00916F67">
      <w:pPr>
        <w:numPr>
          <w:ilvl w:val="0"/>
          <w:numId w:val="12"/>
        </w:numPr>
        <w:spacing w:after="0" w:line="240" w:lineRule="auto"/>
        <w:jc w:val="both"/>
        <w:rPr>
          <w:rFonts w:ascii="Arial" w:hAnsi="Arial" w:cs="Arial"/>
          <w:color w:val="333333"/>
          <w:sz w:val="20"/>
          <w:szCs w:val="20"/>
        </w:rPr>
      </w:pPr>
      <w:r w:rsidRPr="000F421D">
        <w:rPr>
          <w:rFonts w:ascii="Arial" w:hAnsi="Arial" w:cs="Arial"/>
          <w:color w:val="000000"/>
          <w:sz w:val="20"/>
          <w:szCs w:val="20"/>
        </w:rPr>
        <w:t xml:space="preserve">a </w:t>
      </w:r>
      <w:r w:rsidRPr="000F421D">
        <w:rPr>
          <w:rFonts w:ascii="Arial" w:hAnsi="Arial" w:cs="Arial"/>
          <w:b/>
          <w:bCs/>
          <w:i/>
          <w:iCs/>
          <w:color w:val="000000"/>
          <w:sz w:val="20"/>
          <w:szCs w:val="20"/>
        </w:rPr>
        <w:t xml:space="preserve">Pest </w:t>
      </w:r>
      <w:r w:rsidR="008A0DA3">
        <w:rPr>
          <w:rFonts w:ascii="Arial" w:hAnsi="Arial" w:cs="Arial"/>
          <w:b/>
          <w:bCs/>
          <w:i/>
          <w:iCs/>
          <w:color w:val="000000"/>
          <w:sz w:val="20"/>
          <w:szCs w:val="20"/>
        </w:rPr>
        <w:t>Várm</w:t>
      </w:r>
      <w:r w:rsidRPr="000F421D">
        <w:rPr>
          <w:rFonts w:ascii="Arial" w:hAnsi="Arial" w:cs="Arial"/>
          <w:b/>
          <w:bCs/>
          <w:i/>
          <w:iCs/>
          <w:color w:val="000000"/>
          <w:sz w:val="20"/>
          <w:szCs w:val="20"/>
        </w:rPr>
        <w:t>egyei Békéltető Testülethez</w:t>
      </w:r>
    </w:p>
    <w:p w14:paraId="2B373EA3" w14:textId="77777777" w:rsidR="00916F67" w:rsidRPr="000F421D" w:rsidRDefault="00916F67" w:rsidP="00916F67">
      <w:pPr>
        <w:spacing w:after="0"/>
        <w:ind w:left="709"/>
        <w:rPr>
          <w:rFonts w:ascii="Arial" w:hAnsi="Arial" w:cs="Arial"/>
          <w:color w:val="222222"/>
          <w:sz w:val="20"/>
          <w:szCs w:val="20"/>
        </w:rPr>
      </w:pPr>
      <w:r w:rsidRPr="000F421D">
        <w:rPr>
          <w:rFonts w:ascii="Arial" w:hAnsi="Arial" w:cs="Arial"/>
          <w:color w:val="222222"/>
          <w:sz w:val="20"/>
          <w:szCs w:val="20"/>
        </w:rPr>
        <w:t>Székhely cím:             1055 Budapest, Balassi Bálint u. 25. IV/2.</w:t>
      </w:r>
    </w:p>
    <w:p w14:paraId="016AC903" w14:textId="77777777" w:rsidR="00916F67" w:rsidRPr="000F421D" w:rsidRDefault="00916F67" w:rsidP="00916F67">
      <w:pPr>
        <w:spacing w:after="0"/>
        <w:ind w:left="709"/>
        <w:rPr>
          <w:rFonts w:ascii="Arial" w:eastAsia="Calibri" w:hAnsi="Arial" w:cs="Arial"/>
          <w:color w:val="222222"/>
          <w:sz w:val="20"/>
          <w:szCs w:val="20"/>
        </w:rPr>
      </w:pPr>
      <w:r w:rsidRPr="000F421D">
        <w:rPr>
          <w:rFonts w:ascii="Arial" w:hAnsi="Arial" w:cs="Arial"/>
          <w:color w:val="222222"/>
          <w:sz w:val="20"/>
          <w:szCs w:val="20"/>
        </w:rPr>
        <w:t>Levelezési cím:          1055 Budapest, Balassi Bálint u. 25. IV/2.</w:t>
      </w:r>
    </w:p>
    <w:p w14:paraId="78AE2ABD" w14:textId="77777777" w:rsidR="00916F67" w:rsidRPr="000F421D" w:rsidRDefault="00916F67" w:rsidP="00916F67">
      <w:pPr>
        <w:spacing w:after="0"/>
        <w:ind w:left="709"/>
        <w:rPr>
          <w:rFonts w:ascii="Arial" w:hAnsi="Arial" w:cs="Arial"/>
          <w:sz w:val="20"/>
          <w:szCs w:val="20"/>
        </w:rPr>
      </w:pPr>
      <w:r w:rsidRPr="000F421D">
        <w:rPr>
          <w:rFonts w:ascii="Arial" w:hAnsi="Arial" w:cs="Arial"/>
          <w:color w:val="222222"/>
          <w:sz w:val="20"/>
          <w:szCs w:val="20"/>
        </w:rPr>
        <w:t xml:space="preserve">E-mail cím:                 </w:t>
      </w:r>
      <w:hyperlink r:id="rId8" w:history="1">
        <w:r w:rsidRPr="000F421D">
          <w:rPr>
            <w:rStyle w:val="Hiperhivatkozs"/>
            <w:rFonts w:ascii="Arial" w:hAnsi="Arial" w:cs="Arial"/>
            <w:color w:val="2F5496"/>
            <w:sz w:val="20"/>
            <w:szCs w:val="20"/>
          </w:rPr>
          <w:t>pmbekelteto@pmkik.hu</w:t>
        </w:r>
      </w:hyperlink>
    </w:p>
    <w:p w14:paraId="2B585883" w14:textId="77777777" w:rsidR="00916F67" w:rsidRPr="000F421D" w:rsidRDefault="00916F67" w:rsidP="00916F67">
      <w:pPr>
        <w:pStyle w:val="NormlWeb"/>
        <w:spacing w:before="0" w:beforeAutospacing="0" w:after="0" w:afterAutospacing="0"/>
        <w:ind w:firstLine="708"/>
        <w:jc w:val="both"/>
        <w:rPr>
          <w:rFonts w:ascii="Arial" w:hAnsi="Arial" w:cs="Arial"/>
          <w:color w:val="222222"/>
          <w:sz w:val="20"/>
          <w:szCs w:val="20"/>
        </w:rPr>
      </w:pPr>
      <w:r w:rsidRPr="000F421D">
        <w:rPr>
          <w:rFonts w:ascii="Arial" w:hAnsi="Arial" w:cs="Arial"/>
          <w:color w:val="222222"/>
          <w:sz w:val="20"/>
          <w:szCs w:val="20"/>
        </w:rPr>
        <w:t>Telefon:                      +36-1/792-7881</w:t>
      </w:r>
    </w:p>
    <w:p w14:paraId="559EBB0F" w14:textId="4B6CE34A" w:rsidR="00DE1361" w:rsidRPr="000F421D" w:rsidRDefault="00DE1361" w:rsidP="00916F67">
      <w:pPr>
        <w:pStyle w:val="NormlWeb"/>
        <w:spacing w:before="0" w:beforeAutospacing="0" w:after="0" w:afterAutospacing="0"/>
        <w:jc w:val="both"/>
        <w:rPr>
          <w:rFonts w:ascii="Arial" w:hAnsi="Arial" w:cs="Arial"/>
          <w:sz w:val="20"/>
          <w:szCs w:val="20"/>
        </w:rPr>
      </w:pPr>
      <w:r w:rsidRPr="000F421D">
        <w:rPr>
          <w:rFonts w:ascii="Arial" w:hAnsi="Arial" w:cs="Arial"/>
          <w:sz w:val="20"/>
          <w:szCs w:val="20"/>
        </w:rPr>
        <w:t xml:space="preserve">valamint, díjmegállapítással kapcsolatos panasz esetén: </w:t>
      </w:r>
    </w:p>
    <w:p w14:paraId="415D2178" w14:textId="77777777" w:rsidR="00916F67" w:rsidRPr="000F421D" w:rsidRDefault="00916F67" w:rsidP="00916F67">
      <w:pPr>
        <w:numPr>
          <w:ilvl w:val="0"/>
          <w:numId w:val="12"/>
        </w:numPr>
        <w:spacing w:after="0" w:line="240" w:lineRule="auto"/>
        <w:jc w:val="both"/>
        <w:rPr>
          <w:rFonts w:ascii="Arial" w:hAnsi="Arial" w:cs="Arial"/>
          <w:color w:val="333333"/>
          <w:sz w:val="20"/>
          <w:szCs w:val="20"/>
        </w:rPr>
      </w:pPr>
      <w:r w:rsidRPr="000F421D">
        <w:rPr>
          <w:rFonts w:ascii="Arial" w:hAnsi="Arial" w:cs="Arial"/>
          <w:color w:val="000000"/>
          <w:sz w:val="20"/>
          <w:szCs w:val="20"/>
        </w:rPr>
        <w:t xml:space="preserve">a </w:t>
      </w:r>
      <w:r w:rsidRPr="000F421D">
        <w:rPr>
          <w:rFonts w:ascii="Arial" w:hAnsi="Arial" w:cs="Arial"/>
          <w:b/>
          <w:bCs/>
          <w:i/>
          <w:iCs/>
          <w:color w:val="000000"/>
          <w:sz w:val="20"/>
          <w:szCs w:val="20"/>
        </w:rPr>
        <w:t>Magyar Energetikai és Közmű-szabályozási Hivatalhoz</w:t>
      </w:r>
    </w:p>
    <w:p w14:paraId="2CD9C339" w14:textId="77777777" w:rsidR="00916F67" w:rsidRPr="000F421D" w:rsidRDefault="00916F67" w:rsidP="00916F67">
      <w:pPr>
        <w:pStyle w:val="NormlWeb"/>
        <w:spacing w:before="0" w:beforeAutospacing="0" w:after="0" w:afterAutospacing="0"/>
        <w:ind w:left="720"/>
        <w:jc w:val="both"/>
        <w:rPr>
          <w:rFonts w:ascii="Arial" w:eastAsiaTheme="minorHAnsi" w:hAnsi="Arial" w:cs="Arial"/>
          <w:sz w:val="20"/>
          <w:szCs w:val="20"/>
        </w:rPr>
      </w:pPr>
      <w:r w:rsidRPr="000F421D">
        <w:rPr>
          <w:rFonts w:ascii="Arial" w:hAnsi="Arial" w:cs="Arial"/>
          <w:sz w:val="20"/>
          <w:szCs w:val="20"/>
        </w:rPr>
        <w:t>Székhely cím:             1054 Budapest, Bajcsy-Zsilinszky út 52.</w:t>
      </w:r>
    </w:p>
    <w:p w14:paraId="39233840" w14:textId="77777777" w:rsidR="00916F67" w:rsidRPr="000F421D" w:rsidRDefault="00916F67" w:rsidP="00916F67">
      <w:pPr>
        <w:pStyle w:val="NormlWeb"/>
        <w:spacing w:before="0" w:beforeAutospacing="0" w:after="0" w:afterAutospacing="0"/>
        <w:ind w:left="720"/>
        <w:jc w:val="both"/>
        <w:rPr>
          <w:rFonts w:ascii="Arial" w:hAnsi="Arial" w:cs="Arial"/>
          <w:sz w:val="20"/>
          <w:szCs w:val="20"/>
        </w:rPr>
      </w:pPr>
      <w:r w:rsidRPr="000F421D">
        <w:rPr>
          <w:rFonts w:ascii="Arial" w:hAnsi="Arial" w:cs="Arial"/>
          <w:sz w:val="20"/>
          <w:szCs w:val="20"/>
        </w:rPr>
        <w:t>Levelezési cím:          1388 Budapest, Pf.: 89.</w:t>
      </w:r>
    </w:p>
    <w:p w14:paraId="1731C139" w14:textId="77777777" w:rsidR="00916F67" w:rsidRPr="000F421D" w:rsidRDefault="00916F67" w:rsidP="00916F67">
      <w:pPr>
        <w:autoSpaceDE w:val="0"/>
        <w:autoSpaceDN w:val="0"/>
        <w:adjustRightInd w:val="0"/>
        <w:spacing w:after="0"/>
        <w:ind w:left="708"/>
        <w:rPr>
          <w:rFonts w:ascii="Arial" w:hAnsi="Arial" w:cs="Arial"/>
          <w:color w:val="0563C1" w:themeColor="hyperlink"/>
          <w:sz w:val="20"/>
          <w:szCs w:val="20"/>
          <w:u w:val="single"/>
        </w:rPr>
      </w:pPr>
      <w:r w:rsidRPr="000F421D">
        <w:rPr>
          <w:rFonts w:ascii="Arial" w:hAnsi="Arial" w:cs="Arial"/>
          <w:sz w:val="20"/>
          <w:szCs w:val="20"/>
        </w:rPr>
        <w:t xml:space="preserve">E-mail cím:                 </w:t>
      </w:r>
      <w:hyperlink r:id="rId9" w:history="1">
        <w:r w:rsidRPr="000F421D">
          <w:rPr>
            <w:rStyle w:val="Hiperhivatkozs"/>
            <w:rFonts w:ascii="Arial" w:hAnsi="Arial" w:cs="Arial"/>
            <w:color w:val="2F5496"/>
            <w:sz w:val="20"/>
            <w:szCs w:val="20"/>
          </w:rPr>
          <w:t>fogyasztovedelem@mekh.hu</w:t>
        </w:r>
      </w:hyperlink>
      <w:r w:rsidRPr="000F421D">
        <w:rPr>
          <w:rStyle w:val="Hiperhivatkozs"/>
          <w:rFonts w:ascii="Arial" w:hAnsi="Arial" w:cs="Arial"/>
          <w:color w:val="2F5496"/>
          <w:sz w:val="20"/>
          <w:szCs w:val="20"/>
        </w:rPr>
        <w:t xml:space="preserve">, </w:t>
      </w:r>
      <w:hyperlink r:id="rId10" w:history="1">
        <w:r w:rsidRPr="000F421D">
          <w:rPr>
            <w:rStyle w:val="Hiperhivatkozs"/>
            <w:rFonts w:ascii="Arial" w:hAnsi="Arial" w:cs="Arial"/>
            <w:color w:val="2F5496"/>
            <w:sz w:val="20"/>
            <w:szCs w:val="20"/>
          </w:rPr>
          <w:t>ugyfelszolgalat@mekh.hu</w:t>
        </w:r>
      </w:hyperlink>
    </w:p>
    <w:p w14:paraId="6ACE769B" w14:textId="77777777" w:rsidR="00916F67" w:rsidRPr="000F421D" w:rsidRDefault="00916F67" w:rsidP="00916F67">
      <w:pPr>
        <w:pStyle w:val="NormlWeb"/>
        <w:spacing w:before="0" w:beforeAutospacing="0" w:after="0" w:afterAutospacing="0"/>
        <w:ind w:firstLine="708"/>
        <w:rPr>
          <w:rFonts w:ascii="Arial" w:hAnsi="Arial" w:cs="Arial"/>
          <w:sz w:val="20"/>
          <w:szCs w:val="20"/>
        </w:rPr>
      </w:pPr>
      <w:r w:rsidRPr="000F421D">
        <w:rPr>
          <w:rFonts w:ascii="Arial" w:hAnsi="Arial" w:cs="Arial"/>
          <w:sz w:val="20"/>
          <w:szCs w:val="20"/>
        </w:rPr>
        <w:t>Telefon:                      +36-1/459-7740</w:t>
      </w:r>
    </w:p>
    <w:p w14:paraId="0EC5750B" w14:textId="77777777" w:rsidR="000F421D" w:rsidRPr="00C13989" w:rsidRDefault="000F421D" w:rsidP="000F421D">
      <w:pPr>
        <w:spacing w:line="240" w:lineRule="auto"/>
        <w:jc w:val="both"/>
        <w:rPr>
          <w:rFonts w:ascii="Arial" w:hAnsi="Arial" w:cs="Arial"/>
          <w:sz w:val="20"/>
          <w:szCs w:val="20"/>
        </w:rPr>
      </w:pPr>
      <w:r w:rsidRPr="00135F9F">
        <w:rPr>
          <w:rFonts w:ascii="Arial" w:hAnsi="Arial" w:cs="Arial"/>
          <w:sz w:val="20"/>
          <w:szCs w:val="20"/>
        </w:rPr>
        <w:t>Amennyiben az Ön lakó-/tartózkodási helye nem Pest vármegyében található, a területileg illetékes békéltető testület elérhetőségét Társaságunk és a Békéltető testületek honlapján megtekintheti</w:t>
      </w:r>
      <w:r>
        <w:rPr>
          <w:rFonts w:ascii="Arial" w:hAnsi="Arial" w:cs="Arial"/>
          <w:sz w:val="20"/>
          <w:szCs w:val="20"/>
        </w:rPr>
        <w:t xml:space="preserve">. </w:t>
      </w:r>
      <w:r w:rsidRPr="00C13989">
        <w:rPr>
          <w:rFonts w:ascii="Arial" w:hAnsi="Arial" w:cs="Arial"/>
          <w:sz w:val="20"/>
          <w:szCs w:val="20"/>
        </w:rPr>
        <w:t>Tájékoztatjuk, hogy a békéltető testület előtt kezdeményezett jogorvoslati eljárásban a BKM Nonprofit Zrt. eleget tesz együttműködési kötelezettségének, de általános alávetési nyilatkozatot nem tesz.</w:t>
      </w:r>
    </w:p>
    <w:p w14:paraId="06F515AD" w14:textId="77777777" w:rsidR="00DE1361" w:rsidRDefault="00DE1361" w:rsidP="00617DB1">
      <w:pPr>
        <w:tabs>
          <w:tab w:val="right" w:leader="dot" w:pos="9072"/>
        </w:tabs>
        <w:rPr>
          <w:rFonts w:ascii="Arial" w:eastAsia="Calibri" w:hAnsi="Arial" w:cs="Arial"/>
          <w:lang w:eastAsia="en-US"/>
        </w:rPr>
      </w:pPr>
    </w:p>
    <w:p w14:paraId="7D998B52" w14:textId="1A2D545C" w:rsidR="00617DB1" w:rsidRPr="00617DB1" w:rsidRDefault="00617DB1" w:rsidP="00DE1361">
      <w:pPr>
        <w:tabs>
          <w:tab w:val="right" w:leader="dot" w:pos="9072"/>
        </w:tabs>
        <w:rPr>
          <w:rFonts w:ascii="Arial" w:eastAsia="Calibri" w:hAnsi="Arial" w:cs="Arial"/>
          <w:lang w:eastAsia="en-US"/>
        </w:rPr>
      </w:pPr>
      <w:r w:rsidRPr="00617DB1">
        <w:rPr>
          <w:rFonts w:ascii="Arial" w:eastAsia="Calibri" w:hAnsi="Arial" w:cs="Arial"/>
          <w:lang w:eastAsia="en-US"/>
        </w:rPr>
        <w:t>Kelt, Budapest, ………………………………………</w:t>
      </w:r>
    </w:p>
    <w:p w14:paraId="0682B6A3"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p>
    <w:p w14:paraId="5FA549C7"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r w:rsidRPr="00617DB1">
        <w:rPr>
          <w:rFonts w:ascii="Arial" w:eastAsia="Calibri" w:hAnsi="Arial" w:cs="Arial"/>
          <w:lang w:eastAsia="en-US"/>
        </w:rPr>
        <w:t>……………………………………….</w:t>
      </w:r>
      <w:r w:rsidRPr="00617DB1">
        <w:rPr>
          <w:rFonts w:ascii="Arial" w:eastAsia="Calibri" w:hAnsi="Arial" w:cs="Arial"/>
          <w:lang w:eastAsia="en-US"/>
        </w:rPr>
        <w:tab/>
      </w:r>
    </w:p>
    <w:p w14:paraId="630C4AD5"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r w:rsidRPr="00617DB1">
        <w:rPr>
          <w:rFonts w:ascii="Arial" w:eastAsia="Calibri" w:hAnsi="Arial" w:cs="Arial"/>
          <w:lang w:eastAsia="en-US"/>
        </w:rPr>
        <w:t xml:space="preserve">             Ügyfél aláírása </w:t>
      </w:r>
    </w:p>
    <w:p w14:paraId="699FAAAA"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p>
    <w:p w14:paraId="4E1236D0" w14:textId="77777777" w:rsidR="00617DB1" w:rsidRPr="00617DB1" w:rsidRDefault="00617DB1" w:rsidP="00DE1361">
      <w:pPr>
        <w:tabs>
          <w:tab w:val="center" w:pos="4536"/>
          <w:tab w:val="right" w:pos="9072"/>
        </w:tabs>
        <w:spacing w:after="0" w:line="240" w:lineRule="auto"/>
        <w:rPr>
          <w:rFonts w:ascii="Arial" w:eastAsia="Calibri" w:hAnsi="Arial" w:cs="Arial"/>
          <w:sz w:val="20"/>
          <w:szCs w:val="20"/>
          <w:lang w:eastAsia="en-US"/>
        </w:rPr>
      </w:pPr>
    </w:p>
    <w:p w14:paraId="2BCDA906" w14:textId="77777777" w:rsidR="00617DB1" w:rsidRPr="00617DB1" w:rsidRDefault="00617DB1" w:rsidP="00617DB1">
      <w:pPr>
        <w:tabs>
          <w:tab w:val="center" w:pos="4536"/>
          <w:tab w:val="right" w:pos="9072"/>
        </w:tabs>
        <w:spacing w:after="0" w:line="240" w:lineRule="auto"/>
        <w:ind w:left="720"/>
        <w:jc w:val="center"/>
        <w:rPr>
          <w:rFonts w:ascii="Arial" w:eastAsia="Calibri" w:hAnsi="Arial" w:cs="Arial"/>
          <w:lang w:eastAsia="en-US"/>
        </w:rPr>
      </w:pPr>
      <w:r w:rsidRPr="00617DB1">
        <w:rPr>
          <w:rFonts w:ascii="Arial" w:eastAsia="Calibri" w:hAnsi="Arial" w:cs="Arial"/>
          <w:sz w:val="20"/>
          <w:szCs w:val="20"/>
          <w:lang w:eastAsia="en-US"/>
        </w:rPr>
        <w:t>A szolgáltatásra vonatkozó adatok megadása kötelező.</w:t>
      </w:r>
    </w:p>
    <w:p w14:paraId="66ABF389" w14:textId="239B3EE0" w:rsidR="001E60F9" w:rsidRDefault="001E60F9">
      <w:pPr>
        <w:spacing w:after="0" w:line="240" w:lineRule="auto"/>
        <w:rPr>
          <w:rFonts w:ascii="Arial" w:eastAsia="Arial" w:hAnsi="Arial" w:cs="Arial"/>
          <w:b/>
        </w:rPr>
      </w:pPr>
    </w:p>
    <w:p w14:paraId="01C1FA97" w14:textId="77777777" w:rsidR="008E0C34" w:rsidRPr="00166CB6" w:rsidRDefault="008E0C34" w:rsidP="008E0C34">
      <w:pPr>
        <w:spacing w:after="0" w:line="240" w:lineRule="auto"/>
        <w:jc w:val="center"/>
        <w:rPr>
          <w:rFonts w:ascii="Arial" w:eastAsia="Arial" w:hAnsi="Arial" w:cs="Arial"/>
          <w:b/>
        </w:rPr>
      </w:pPr>
      <w:r w:rsidRPr="00166CB6">
        <w:rPr>
          <w:rFonts w:ascii="Arial" w:eastAsia="Arial" w:hAnsi="Arial" w:cs="Arial"/>
          <w:b/>
        </w:rPr>
        <w:t>Adatkezelési tájékoztató és nyilatkozat</w:t>
      </w:r>
    </w:p>
    <w:p w14:paraId="09B71B65" w14:textId="77777777" w:rsidR="008E0C34" w:rsidRPr="00166CB6" w:rsidRDefault="008E0C34" w:rsidP="008E0C34">
      <w:pPr>
        <w:spacing w:after="13" w:line="259" w:lineRule="auto"/>
        <w:jc w:val="both"/>
        <w:rPr>
          <w:rFonts w:ascii="Arial" w:hAnsi="Arial" w:cs="Arial"/>
          <w:sz w:val="20"/>
          <w:szCs w:val="20"/>
        </w:rPr>
      </w:pPr>
      <w:r w:rsidRPr="00166CB6">
        <w:rPr>
          <w:rFonts w:ascii="Arial" w:hAnsi="Arial" w:cs="Arial"/>
          <w:sz w:val="20"/>
          <w:szCs w:val="20"/>
        </w:rPr>
        <w:t xml:space="preserve"> </w:t>
      </w:r>
    </w:p>
    <w:p w14:paraId="50A2AF6F" w14:textId="77777777" w:rsidR="008E0C34" w:rsidRPr="00166CB6" w:rsidRDefault="008E0C34" w:rsidP="008E0C3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0C311993" w14:textId="77777777" w:rsidR="008E0C34" w:rsidRPr="00166CB6" w:rsidRDefault="008E0C34" w:rsidP="008E0C3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2AEC1F1" w14:textId="77777777" w:rsidR="008E0C34" w:rsidRPr="00166CB6" w:rsidRDefault="008E0C34" w:rsidP="008E0C3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15531478" w14:textId="77777777" w:rsidR="008E0C34" w:rsidRPr="00166CB6" w:rsidRDefault="008E0C34" w:rsidP="008E0C3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2F44F1DF" w14:textId="77777777" w:rsidR="008E0C34" w:rsidRPr="00166CB6" w:rsidRDefault="008E0C34" w:rsidP="008E0C3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02FFCD49" w14:textId="77777777" w:rsidR="008E0C34" w:rsidRPr="00166CB6" w:rsidRDefault="008E0C34" w:rsidP="008E0C3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2A7311C2" w14:textId="77777777" w:rsidR="008E0C34" w:rsidRPr="00166CB6" w:rsidRDefault="008E0C34" w:rsidP="008E0C3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B7D07B6" w14:textId="77777777" w:rsidR="008E0C34" w:rsidRPr="00166CB6" w:rsidRDefault="008E0C34" w:rsidP="008E0C3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269D9F7E" w14:textId="77777777" w:rsidR="008E0C34" w:rsidRPr="00166CB6" w:rsidRDefault="008E0C34" w:rsidP="008E0C34">
      <w:pPr>
        <w:spacing w:after="13" w:line="259" w:lineRule="auto"/>
        <w:jc w:val="both"/>
        <w:rPr>
          <w:rFonts w:ascii="Arial" w:hAnsi="Arial" w:cs="Arial"/>
          <w:sz w:val="20"/>
          <w:szCs w:val="20"/>
        </w:rPr>
      </w:pPr>
      <w:r w:rsidRPr="00166CB6">
        <w:rPr>
          <w:rFonts w:ascii="Arial" w:hAnsi="Arial" w:cs="Arial"/>
          <w:sz w:val="20"/>
          <w:szCs w:val="20"/>
        </w:rPr>
        <w:t xml:space="preserve"> </w:t>
      </w:r>
    </w:p>
    <w:p w14:paraId="07FC7E77" w14:textId="77777777" w:rsidR="008E0C34" w:rsidRPr="00166CB6" w:rsidRDefault="008E0C34" w:rsidP="008E0C3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C8C5EF6" w14:textId="77777777" w:rsidR="008E0C34" w:rsidRPr="00166CB6" w:rsidRDefault="008E0C34" w:rsidP="008E0C3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30240B5D" w14:textId="77777777" w:rsidR="008E0C34" w:rsidRPr="00166CB6" w:rsidRDefault="008E0C34" w:rsidP="008E0C3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71D4BC55"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094A0903" w14:textId="77777777" w:rsidR="008E0C34" w:rsidRPr="00166CB6" w:rsidRDefault="008E0C34" w:rsidP="008E0C3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485C94" w14:textId="77777777" w:rsidR="008E0C34" w:rsidRPr="00166CB6" w:rsidRDefault="008E0C34" w:rsidP="008E0C3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0B148537"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2D4754BD"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48AB49F"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7840090E"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BA8615C" w14:textId="77777777" w:rsidR="008E0C34" w:rsidRPr="00166CB6" w:rsidRDefault="008E0C34" w:rsidP="008E0C3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15ABE941"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7F202C7D" w14:textId="77777777" w:rsidR="008E0C34" w:rsidRPr="00166CB6" w:rsidRDefault="008E0C34" w:rsidP="008E0C3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1057BB5D" w14:textId="77777777" w:rsidR="008E0C34" w:rsidRPr="00166CB6" w:rsidRDefault="008E0C34" w:rsidP="008E0C3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10BB8D52" w14:textId="77777777" w:rsidR="008E0C34" w:rsidRPr="00166CB6" w:rsidRDefault="008E0C34" w:rsidP="008E0C3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06292E8D" w14:textId="77777777" w:rsidR="008E0C34" w:rsidRPr="00166CB6" w:rsidRDefault="008E0C34" w:rsidP="008E0C3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74EB8DB1" w14:textId="77777777" w:rsidR="008E0C34" w:rsidRPr="00166CB6" w:rsidRDefault="008E0C34" w:rsidP="008E0C3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0BA7C188" w14:textId="77777777" w:rsidR="008E0C34" w:rsidRPr="00166CB6" w:rsidRDefault="008E0C34" w:rsidP="008E0C3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3DB82632" w14:textId="77777777" w:rsidR="008E0C34" w:rsidRPr="00166CB6" w:rsidRDefault="008E0C34" w:rsidP="008E0C3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5C9E10F2" w14:textId="77777777" w:rsidR="008E0C34" w:rsidRPr="00166CB6" w:rsidRDefault="008E0C34" w:rsidP="008E0C3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36FD0A60" w14:textId="77777777" w:rsidR="008E0C34" w:rsidRPr="00166CB6" w:rsidRDefault="008E0C34" w:rsidP="008E0C3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2483E562" w14:textId="77777777" w:rsidR="008E0C34" w:rsidRPr="00166CB6" w:rsidRDefault="008E0C34" w:rsidP="008E0C3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7303B8A4" w14:textId="77777777" w:rsidR="008E0C34" w:rsidRPr="00166CB6" w:rsidRDefault="008E0C34" w:rsidP="008E0C3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70CF55D3" w14:textId="77777777" w:rsidR="008E0C34" w:rsidRPr="00166CB6" w:rsidRDefault="008E0C34" w:rsidP="008E0C3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5D1C6F5E" w14:textId="77777777" w:rsidR="008E0C34" w:rsidRPr="00166CB6" w:rsidRDefault="008E0C34" w:rsidP="008E0C3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26E962C2" w14:textId="77777777" w:rsidR="008E0C34" w:rsidRPr="00166CB6" w:rsidRDefault="008E0C34" w:rsidP="008E0C3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627E7EBF" w14:textId="77777777" w:rsidR="008E0C34" w:rsidRPr="00166CB6" w:rsidRDefault="008E0C34" w:rsidP="008E0C3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29D15029" w14:textId="77777777" w:rsidR="008E0C34" w:rsidRPr="00166CB6" w:rsidRDefault="008E0C34" w:rsidP="008E0C3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5DFD0883" w14:textId="77777777" w:rsidR="008E0C34" w:rsidRPr="00166CB6" w:rsidRDefault="008E0C34" w:rsidP="008E0C3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4F3C7EB4" w14:textId="77777777" w:rsidR="008E0C34" w:rsidRPr="00166CB6" w:rsidRDefault="008E0C34" w:rsidP="008E0C3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5ED5958E" w14:textId="77777777" w:rsidR="008E0C34" w:rsidRPr="00166CB6" w:rsidRDefault="008E0C34" w:rsidP="008E0C3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42D76471" w14:textId="77777777" w:rsidR="008E0C34" w:rsidRPr="00166CB6" w:rsidRDefault="008E0C34" w:rsidP="008E0C3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5C35268E"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7E14F7D0" w14:textId="77777777" w:rsidR="008E0C34" w:rsidRPr="00166CB6" w:rsidRDefault="008E0C34" w:rsidP="008E0C3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0573EBCA"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4B29565C" w14:textId="77777777" w:rsidR="008E0C34" w:rsidRPr="00166CB6" w:rsidRDefault="008E0C34" w:rsidP="008E0C3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BE2E72F" w14:textId="77777777" w:rsidR="008E0C34" w:rsidRPr="00166CB6" w:rsidRDefault="008E0C34" w:rsidP="008E0C3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59264" behindDoc="0" locked="0" layoutInCell="1" allowOverlap="1" wp14:anchorId="03E291AC" wp14:editId="25FB1C06">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486C6741" w14:textId="77777777" w:rsidR="008E0C34" w:rsidRPr="00287726" w:rsidRDefault="008E0C34" w:rsidP="008E0C3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03E291AC" id="Group 6594" o:spid="_x0000_s1026" style="position:absolute;left:0;text-align:left;margin-left:224.4pt;margin-top:.8pt;width:10.5pt;height:38.4pt;z-index:25165926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86C6741" w14:textId="77777777" w:rsidR="008E0C34" w:rsidRPr="00287726" w:rsidRDefault="008E0C34" w:rsidP="008E0C3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1ACBAECC" w14:textId="77777777" w:rsidR="008E0C34" w:rsidRPr="00166CB6" w:rsidRDefault="008E0C34" w:rsidP="008E0C3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12FD8ED8" w14:textId="77777777" w:rsidR="008E0C34" w:rsidRPr="00166CB6" w:rsidRDefault="008E0C34" w:rsidP="008E0C3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245DB9EE" w14:textId="77777777" w:rsidR="008E0C34" w:rsidRPr="00166CB6" w:rsidRDefault="008E0C34" w:rsidP="008E0C34">
      <w:pPr>
        <w:ind w:left="1560" w:right="5315"/>
        <w:rPr>
          <w:rFonts w:ascii="Arial" w:hAnsi="Arial" w:cs="Arial"/>
          <w:sz w:val="20"/>
          <w:szCs w:val="20"/>
        </w:rPr>
      </w:pPr>
      <w:r w:rsidRPr="00166CB6">
        <w:rPr>
          <w:rFonts w:ascii="Arial" w:hAnsi="Arial" w:cs="Arial"/>
          <w:sz w:val="20"/>
          <w:szCs w:val="20"/>
        </w:rPr>
        <w:t xml:space="preserve">kezeléséhez </w:t>
      </w:r>
    </w:p>
    <w:p w14:paraId="3AB2A18C" w14:textId="77777777" w:rsidR="008E0C34" w:rsidRPr="00166CB6" w:rsidRDefault="008E0C34" w:rsidP="008E0C3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71EC59A3" w14:textId="77777777" w:rsidR="008E0C34" w:rsidRPr="00166CB6" w:rsidRDefault="008E0C34" w:rsidP="008E0C3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337C3FE" w14:textId="77777777" w:rsidR="008E0C34" w:rsidRPr="00166CB6" w:rsidRDefault="008E0C34" w:rsidP="008E0C3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5D66B1D3" w14:textId="77777777" w:rsidR="008E0C34" w:rsidRPr="00166CB6" w:rsidRDefault="008E0C34" w:rsidP="008E0C3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47C0E197" w14:textId="77777777" w:rsidR="008E0C34" w:rsidRPr="00166CB6" w:rsidRDefault="008E0C34" w:rsidP="008E0C3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4D9B33F3" w14:textId="77777777" w:rsidR="008E0C34" w:rsidRPr="00166CB6" w:rsidRDefault="008E0C34" w:rsidP="008E0C34">
      <w:pPr>
        <w:spacing w:after="0" w:line="240" w:lineRule="auto"/>
        <w:ind w:left="1134" w:right="420"/>
        <w:jc w:val="both"/>
        <w:rPr>
          <w:rFonts w:ascii="Arial" w:hAnsi="Arial" w:cs="Arial"/>
          <w:sz w:val="20"/>
          <w:szCs w:val="20"/>
        </w:rPr>
      </w:pPr>
    </w:p>
    <w:p w14:paraId="5624BFCD" w14:textId="77777777" w:rsidR="008E0C34" w:rsidRPr="00F009F3" w:rsidRDefault="008E0C34" w:rsidP="008E0C3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5ADF0319" w14:textId="77777777" w:rsidR="008E0C34" w:rsidRPr="00F009F3" w:rsidRDefault="008E0C34" w:rsidP="008E0C3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Pr>
          <w:rFonts w:ascii="Arial" w:hAnsi="Arial" w:cs="Arial"/>
          <w:sz w:val="20"/>
          <w:szCs w:val="20"/>
        </w:rPr>
        <w:t>36 1 700 7000</w:t>
      </w:r>
      <w:r w:rsidRPr="00F009F3">
        <w:rPr>
          <w:rFonts w:ascii="Arial" w:hAnsi="Arial" w:cs="Arial"/>
          <w:sz w:val="20"/>
          <w:szCs w:val="20"/>
        </w:rPr>
        <w:t xml:space="preserve"> </w:t>
      </w:r>
    </w:p>
    <w:p w14:paraId="3886B7F0" w14:textId="77777777" w:rsidR="008E0C34" w:rsidRPr="00F009F3" w:rsidRDefault="008E0C34" w:rsidP="008E0C3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234B5492" w14:textId="77777777" w:rsidR="008E0C34" w:rsidRPr="00166CB6" w:rsidRDefault="008E0C34" w:rsidP="008E0C34">
      <w:pPr>
        <w:tabs>
          <w:tab w:val="center" w:pos="1624"/>
        </w:tabs>
        <w:spacing w:after="130"/>
        <w:ind w:left="720"/>
        <w:contextualSpacing/>
        <w:jc w:val="both"/>
        <w:rPr>
          <w:rFonts w:ascii="Arial" w:hAnsi="Arial" w:cs="Arial"/>
          <w:sz w:val="20"/>
          <w:szCs w:val="20"/>
        </w:rPr>
      </w:pPr>
      <w:bookmarkStart w:id="0" w:name="_Hlk89851789"/>
    </w:p>
    <w:bookmarkEnd w:id="0"/>
    <w:p w14:paraId="1BF82B79" w14:textId="77777777" w:rsidR="008E0C34" w:rsidRPr="00166CB6" w:rsidRDefault="008E0C34" w:rsidP="008E0C3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AA890E8" w14:textId="77777777" w:rsidR="008E0C34" w:rsidRPr="00166CB6" w:rsidRDefault="008E0C34" w:rsidP="008E0C34">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4FCBE6DA" w14:textId="77777777" w:rsidR="008E0C34" w:rsidRPr="00166CB6" w:rsidRDefault="008E0C34" w:rsidP="008E0C34">
      <w:pPr>
        <w:spacing w:after="122"/>
        <w:ind w:left="717"/>
        <w:jc w:val="both"/>
        <w:rPr>
          <w:rFonts w:ascii="Arial" w:hAnsi="Arial" w:cs="Arial"/>
          <w:sz w:val="20"/>
          <w:szCs w:val="20"/>
        </w:rPr>
      </w:pPr>
    </w:p>
    <w:p w14:paraId="5C64197A" w14:textId="77777777" w:rsidR="008E0C34" w:rsidRDefault="008E0C34" w:rsidP="008E0C3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073246D3" w14:textId="77777777" w:rsidR="008E0C34" w:rsidRDefault="008E0C34" w:rsidP="008E0C34">
      <w:pPr>
        <w:spacing w:after="0" w:line="244" w:lineRule="auto"/>
        <w:ind w:left="720" w:right="3220" w:hanging="437"/>
        <w:jc w:val="both"/>
        <w:rPr>
          <w:rFonts w:ascii="Arial" w:hAnsi="Arial" w:cs="Arial"/>
          <w:sz w:val="20"/>
          <w:szCs w:val="20"/>
        </w:rPr>
      </w:pPr>
    </w:p>
    <w:p w14:paraId="2ED3B68A" w14:textId="77777777" w:rsidR="008E0C34" w:rsidRDefault="008E0C34" w:rsidP="008E0C34">
      <w:pPr>
        <w:spacing w:after="0" w:line="244" w:lineRule="auto"/>
        <w:ind w:left="720" w:right="3220" w:hanging="437"/>
        <w:jc w:val="both"/>
        <w:rPr>
          <w:rFonts w:ascii="Arial" w:hAnsi="Arial" w:cs="Arial"/>
          <w:sz w:val="20"/>
          <w:szCs w:val="20"/>
        </w:rPr>
      </w:pPr>
    </w:p>
    <w:p w14:paraId="0B0E9438" w14:textId="77777777" w:rsidR="008E0C34" w:rsidRDefault="008E0C34" w:rsidP="008E0C34">
      <w:pPr>
        <w:spacing w:after="14" w:line="259" w:lineRule="auto"/>
        <w:jc w:val="both"/>
        <w:rPr>
          <w:rFonts w:ascii="Arial" w:hAnsi="Arial" w:cs="Arial"/>
          <w:sz w:val="20"/>
          <w:szCs w:val="20"/>
        </w:rPr>
      </w:pPr>
    </w:p>
    <w:p w14:paraId="4958D1C7" w14:textId="77777777" w:rsidR="008E0C34" w:rsidRPr="00166CB6" w:rsidRDefault="008E0C34" w:rsidP="008E0C34">
      <w:pPr>
        <w:spacing w:after="14" w:line="259" w:lineRule="auto"/>
        <w:jc w:val="both"/>
        <w:rPr>
          <w:rFonts w:ascii="Arial" w:hAnsi="Arial" w:cs="Arial"/>
          <w:sz w:val="20"/>
          <w:szCs w:val="20"/>
        </w:rPr>
      </w:pPr>
    </w:p>
    <w:p w14:paraId="6F74AA4A" w14:textId="77777777" w:rsidR="008E0C34" w:rsidRPr="00166CB6" w:rsidRDefault="008E0C34" w:rsidP="008E0C3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69B5C168" w14:textId="77777777" w:rsidR="008E0C34" w:rsidRPr="00166CB6" w:rsidRDefault="008E0C34" w:rsidP="008E0C3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7CC99B9A" w14:textId="77777777" w:rsidR="008E0C34" w:rsidRPr="00166CB6" w:rsidRDefault="008E0C34" w:rsidP="008E0C3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5D636791" w14:textId="77777777" w:rsidR="008E0C34" w:rsidRPr="00166CB6" w:rsidRDefault="008E0C34" w:rsidP="008E0C3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498912FF" w14:textId="77777777" w:rsidR="008E0C34" w:rsidRPr="00166CB6" w:rsidRDefault="008E0C34" w:rsidP="008E0C3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2AAA9B00" w14:textId="77777777" w:rsidR="008E0C34" w:rsidRPr="00166CB6" w:rsidRDefault="008E0C34" w:rsidP="008E0C3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E092B16" w14:textId="77777777" w:rsidR="008E0C34" w:rsidRPr="00166CB6" w:rsidRDefault="008E0C34" w:rsidP="008E0C3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70C6CDE5" w14:textId="77777777" w:rsidR="008E0C34" w:rsidRPr="00166CB6" w:rsidRDefault="008E0C34" w:rsidP="008E0C3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5D5C168" w14:textId="77777777" w:rsidR="008E0C34" w:rsidRPr="00166CB6" w:rsidRDefault="008E0C34" w:rsidP="008E0C3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Pr>
          <w:rFonts w:ascii="Arial" w:hAnsi="Arial" w:cs="Arial"/>
          <w:color w:val="222222"/>
          <w:sz w:val="20"/>
          <w:szCs w:val="20"/>
        </w:rPr>
        <w:t xml:space="preserve"> 1 700 7000</w:t>
      </w:r>
      <w:r w:rsidRPr="00166CB6">
        <w:rPr>
          <w:rFonts w:ascii="Arial" w:hAnsi="Arial" w:cs="Arial"/>
          <w:color w:val="222222"/>
          <w:sz w:val="20"/>
          <w:szCs w:val="20"/>
        </w:rPr>
        <w:t>-</w:t>
      </w:r>
      <w:r>
        <w:rPr>
          <w:rFonts w:ascii="Arial" w:hAnsi="Arial" w:cs="Arial"/>
          <w:color w:val="222222"/>
          <w:sz w:val="20"/>
          <w:szCs w:val="20"/>
        </w:rPr>
        <w:t>e</w:t>
      </w:r>
      <w:r w:rsidRPr="00166CB6">
        <w:rPr>
          <w:rFonts w:ascii="Arial" w:hAnsi="Arial" w:cs="Arial"/>
          <w:color w:val="222222"/>
          <w:sz w:val="20"/>
          <w:szCs w:val="20"/>
        </w:rPr>
        <w:t xml:space="preserve">s számon. </w:t>
      </w:r>
    </w:p>
    <w:p w14:paraId="446965F5" w14:textId="77777777" w:rsidR="008E0C34" w:rsidRPr="00166CB6" w:rsidRDefault="008E0C34" w:rsidP="008E0C3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1A79442B" w14:textId="77777777" w:rsidR="008E0C34" w:rsidRPr="00166CB6" w:rsidRDefault="008E0C34" w:rsidP="008E0C3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3938E922" w14:textId="77777777" w:rsidR="008E0C34" w:rsidRPr="00166CB6" w:rsidRDefault="008E0C34" w:rsidP="008E0C3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7548A14" w14:textId="77777777" w:rsidR="008E0C34" w:rsidRPr="00166CB6" w:rsidRDefault="008E0C34" w:rsidP="008E0C3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6141FB1A" w14:textId="77777777" w:rsidR="008E0C34" w:rsidRPr="00166CB6" w:rsidRDefault="008E0C34" w:rsidP="008E0C3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3B4B0C7B"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492AA413" w14:textId="77777777" w:rsidR="008E0C34" w:rsidRPr="00166CB6" w:rsidRDefault="008E0C34" w:rsidP="008E0C3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03E53B22" w14:textId="77777777" w:rsidR="008E0C34" w:rsidRPr="00166CB6" w:rsidRDefault="008E0C34" w:rsidP="008E0C3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0C1A2CBF" w14:textId="77777777" w:rsidR="008E0C34" w:rsidRPr="00166CB6" w:rsidRDefault="008E0C34" w:rsidP="008E0C3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63334100" w14:textId="77777777" w:rsidR="008E0C34" w:rsidRPr="00166CB6" w:rsidRDefault="008E0C34" w:rsidP="008E0C3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40517DE2" w14:textId="77777777" w:rsidR="008E0C34" w:rsidRPr="00166CB6" w:rsidRDefault="008E0C34" w:rsidP="008E0C3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1571BA0" w14:textId="77777777" w:rsidR="008E0C34" w:rsidRPr="00166CB6" w:rsidRDefault="008E0C34" w:rsidP="008E0C3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55CB7867" w14:textId="77777777" w:rsidR="008E0C34" w:rsidRPr="00166CB6" w:rsidRDefault="008E0C34" w:rsidP="008E0C3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79D6F8DB" w14:textId="77777777" w:rsidR="008E0C34" w:rsidRPr="00166CB6" w:rsidRDefault="008E0C34" w:rsidP="008E0C3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4715E9E9" w14:textId="77777777" w:rsidR="008E0C34" w:rsidRPr="00166CB6" w:rsidRDefault="008E0C34" w:rsidP="008E0C3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2EBB6F54" w14:textId="77777777" w:rsidR="008E0C34" w:rsidRPr="00166CB6" w:rsidRDefault="008E0C34" w:rsidP="008E0C3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11">
        <w:r w:rsidRPr="00166CB6">
          <w:rPr>
            <w:rFonts w:ascii="Arial" w:hAnsi="Arial" w:cs="Arial"/>
            <w:color w:val="003399"/>
            <w:sz w:val="20"/>
            <w:szCs w:val="20"/>
          </w:rPr>
          <w:t>www.naih.hu</w:t>
        </w:r>
      </w:hyperlink>
      <w:hyperlink r:id="rId12">
        <w:r w:rsidRPr="00166CB6">
          <w:rPr>
            <w:rFonts w:ascii="Arial" w:hAnsi="Arial" w:cs="Arial"/>
            <w:sz w:val="20"/>
            <w:szCs w:val="20"/>
          </w:rPr>
          <w:t xml:space="preserve"> </w:t>
        </w:r>
      </w:hyperlink>
    </w:p>
    <w:p w14:paraId="67AAC1A1" w14:textId="77777777" w:rsidR="008E0C34" w:rsidRPr="00166CB6" w:rsidRDefault="008E0C34" w:rsidP="008E0C3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1CD32EB5" w14:textId="77777777" w:rsidR="008E0C34" w:rsidRPr="00166CB6" w:rsidRDefault="008E0C34" w:rsidP="008E0C34">
      <w:pPr>
        <w:spacing w:after="15" w:line="259" w:lineRule="auto"/>
        <w:ind w:left="708"/>
        <w:jc w:val="both"/>
        <w:rPr>
          <w:rFonts w:ascii="Arial" w:hAnsi="Arial" w:cs="Arial"/>
          <w:sz w:val="20"/>
          <w:szCs w:val="20"/>
        </w:rPr>
      </w:pPr>
    </w:p>
    <w:p w14:paraId="6CB39AD6" w14:textId="77777777" w:rsidR="008E0C34" w:rsidRPr="00166CB6" w:rsidRDefault="008E0C34" w:rsidP="008E0C34">
      <w:pPr>
        <w:spacing w:after="0"/>
        <w:jc w:val="both"/>
        <w:rPr>
          <w:rFonts w:ascii="Arial" w:hAnsi="Arial" w:cs="Arial"/>
          <w:sz w:val="20"/>
          <w:szCs w:val="20"/>
        </w:rPr>
      </w:pPr>
      <w:r w:rsidRPr="00166CB6">
        <w:rPr>
          <w:rFonts w:ascii="Arial" w:hAnsi="Arial" w:cs="Arial"/>
          <w:sz w:val="20"/>
          <w:szCs w:val="20"/>
        </w:rPr>
        <w:t xml:space="preserve">…………………………………………… </w:t>
      </w:r>
    </w:p>
    <w:p w14:paraId="4147EFB7" w14:textId="77777777" w:rsidR="008E0C34" w:rsidRPr="00166CB6" w:rsidRDefault="008E0C34" w:rsidP="008E0C3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7FC40F93" w14:textId="77777777" w:rsidR="008E0C34" w:rsidRPr="00166CB6" w:rsidRDefault="008E0C34" w:rsidP="008E0C34">
      <w:pPr>
        <w:spacing w:after="0"/>
        <w:jc w:val="both"/>
        <w:rPr>
          <w:rFonts w:ascii="Arial" w:hAnsi="Arial" w:cs="Arial"/>
          <w:sz w:val="20"/>
          <w:szCs w:val="20"/>
        </w:rPr>
      </w:pPr>
      <w:r w:rsidRPr="00166CB6">
        <w:rPr>
          <w:rFonts w:ascii="Arial" w:hAnsi="Arial" w:cs="Arial"/>
          <w:sz w:val="20"/>
          <w:szCs w:val="20"/>
        </w:rPr>
        <w:t xml:space="preserve">             (nyomtatott betűvel) </w:t>
      </w:r>
    </w:p>
    <w:p w14:paraId="1F968147" w14:textId="77777777" w:rsidR="008E0C34" w:rsidRPr="00166CB6" w:rsidRDefault="008E0C34" w:rsidP="008E0C34">
      <w:pPr>
        <w:spacing w:after="0"/>
        <w:jc w:val="both"/>
        <w:rPr>
          <w:rFonts w:ascii="Arial" w:hAnsi="Arial" w:cs="Arial"/>
          <w:sz w:val="20"/>
          <w:szCs w:val="20"/>
        </w:rPr>
      </w:pPr>
    </w:p>
    <w:p w14:paraId="6BEA3278" w14:textId="77777777" w:rsidR="008E0C34" w:rsidRPr="00166CB6" w:rsidRDefault="008E0C34" w:rsidP="008E0C34">
      <w:pPr>
        <w:spacing w:after="0"/>
        <w:jc w:val="both"/>
        <w:rPr>
          <w:rFonts w:ascii="Arial" w:hAnsi="Arial" w:cs="Arial"/>
          <w:sz w:val="20"/>
          <w:szCs w:val="20"/>
        </w:rPr>
      </w:pPr>
    </w:p>
    <w:p w14:paraId="129F0FD8" w14:textId="77777777" w:rsidR="008E0C34" w:rsidRPr="00166CB6" w:rsidRDefault="008E0C34" w:rsidP="008E0C34">
      <w:pPr>
        <w:jc w:val="both"/>
        <w:rPr>
          <w:rFonts w:ascii="Arial" w:hAnsi="Arial" w:cs="Arial"/>
          <w:sz w:val="20"/>
          <w:szCs w:val="20"/>
        </w:rPr>
      </w:pPr>
      <w:r w:rsidRPr="00166CB6">
        <w:rPr>
          <w:rFonts w:ascii="Arial" w:hAnsi="Arial" w:cs="Arial"/>
          <w:sz w:val="20"/>
          <w:szCs w:val="20"/>
        </w:rPr>
        <w:t xml:space="preserve">………………………….., 202.. ……………………. hó ……… nap </w:t>
      </w:r>
    </w:p>
    <w:p w14:paraId="7B2F9AD2" w14:textId="77777777" w:rsidR="008E0C34" w:rsidRPr="00166CB6" w:rsidRDefault="008E0C34" w:rsidP="008E0C34">
      <w:pPr>
        <w:spacing w:after="20" w:line="259" w:lineRule="auto"/>
        <w:jc w:val="center"/>
        <w:rPr>
          <w:rFonts w:ascii="Arial" w:hAnsi="Arial" w:cs="Arial"/>
          <w:sz w:val="20"/>
          <w:szCs w:val="20"/>
        </w:rPr>
      </w:pPr>
    </w:p>
    <w:p w14:paraId="6C5363D2" w14:textId="77777777" w:rsidR="008E0C34" w:rsidRPr="00166CB6" w:rsidRDefault="008E0C34" w:rsidP="008E0C3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5629611B" w14:textId="77777777" w:rsidR="008E0C34" w:rsidRPr="00166CB6" w:rsidRDefault="008E0C34" w:rsidP="008E0C3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0C7F1F5B" w14:textId="77777777" w:rsidR="008E0C34" w:rsidRPr="00166CB6" w:rsidRDefault="008E0C34" w:rsidP="008E0C34">
      <w:pPr>
        <w:spacing w:after="0" w:line="259" w:lineRule="auto"/>
        <w:ind w:right="7"/>
        <w:jc w:val="center"/>
      </w:pPr>
    </w:p>
    <w:p w14:paraId="11FE03F9" w14:textId="4E500B31" w:rsidR="00F34047" w:rsidRPr="00166CB6" w:rsidRDefault="00F34047" w:rsidP="008E0C34">
      <w:pPr>
        <w:spacing w:after="0" w:line="240" w:lineRule="auto"/>
        <w:jc w:val="center"/>
      </w:pPr>
    </w:p>
    <w:sectPr w:rsidR="00F34047" w:rsidRPr="00166CB6" w:rsidSect="00166CB6">
      <w:headerReference w:type="default" r:id="rId13"/>
      <w:footerReference w:type="default" r:id="rId14"/>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C2FA" w14:textId="77777777" w:rsidR="00D43581" w:rsidRDefault="00D43581" w:rsidP="00F34047">
      <w:pPr>
        <w:spacing w:after="0" w:line="240" w:lineRule="auto"/>
      </w:pPr>
      <w:r>
        <w:separator/>
      </w:r>
    </w:p>
  </w:endnote>
  <w:endnote w:type="continuationSeparator" w:id="0">
    <w:p w14:paraId="31C60AE0" w14:textId="77777777" w:rsidR="00D43581" w:rsidRDefault="00D43581"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5566" w14:textId="77777777" w:rsidR="00D43581" w:rsidRDefault="00D43581" w:rsidP="00F34047">
      <w:pPr>
        <w:spacing w:after="0" w:line="240" w:lineRule="auto"/>
      </w:pPr>
      <w:r>
        <w:separator/>
      </w:r>
    </w:p>
  </w:footnote>
  <w:footnote w:type="continuationSeparator" w:id="0">
    <w:p w14:paraId="4862B21B" w14:textId="77777777" w:rsidR="00D43581" w:rsidRDefault="00D43581"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76C3E8A3"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397BEB">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76C3E8A3"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397BEB">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08D7385"/>
    <w:multiLevelType w:val="hybridMultilevel"/>
    <w:tmpl w:val="0A1E9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6492491">
    <w:abstractNumId w:val="2"/>
  </w:num>
  <w:num w:numId="2" w16cid:durableId="1086616268">
    <w:abstractNumId w:val="1"/>
  </w:num>
  <w:num w:numId="3" w16cid:durableId="1355305914">
    <w:abstractNumId w:val="6"/>
  </w:num>
  <w:num w:numId="4" w16cid:durableId="837037820">
    <w:abstractNumId w:val="7"/>
  </w:num>
  <w:num w:numId="5" w16cid:durableId="392433373">
    <w:abstractNumId w:val="9"/>
  </w:num>
  <w:num w:numId="6" w16cid:durableId="760881454">
    <w:abstractNumId w:val="0"/>
  </w:num>
  <w:num w:numId="7" w16cid:durableId="1448626015">
    <w:abstractNumId w:val="4"/>
  </w:num>
  <w:num w:numId="8" w16cid:durableId="1689940542">
    <w:abstractNumId w:val="10"/>
  </w:num>
  <w:num w:numId="9" w16cid:durableId="1762291626">
    <w:abstractNumId w:val="11"/>
  </w:num>
  <w:num w:numId="10" w16cid:durableId="1487744428">
    <w:abstractNumId w:val="5"/>
  </w:num>
  <w:num w:numId="11" w16cid:durableId="714277823">
    <w:abstractNumId w:val="3"/>
  </w:num>
  <w:num w:numId="12" w16cid:durableId="1423407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0F421D"/>
    <w:rsid w:val="00101523"/>
    <w:rsid w:val="00166604"/>
    <w:rsid w:val="00166CB6"/>
    <w:rsid w:val="00180C92"/>
    <w:rsid w:val="00197F27"/>
    <w:rsid w:val="001E60F9"/>
    <w:rsid w:val="00204E1D"/>
    <w:rsid w:val="0025777B"/>
    <w:rsid w:val="00287726"/>
    <w:rsid w:val="002E725D"/>
    <w:rsid w:val="003468B7"/>
    <w:rsid w:val="00364CB1"/>
    <w:rsid w:val="003832A7"/>
    <w:rsid w:val="003835CF"/>
    <w:rsid w:val="00397BEB"/>
    <w:rsid w:val="003E0474"/>
    <w:rsid w:val="00401499"/>
    <w:rsid w:val="00403313"/>
    <w:rsid w:val="00431A70"/>
    <w:rsid w:val="00487E6E"/>
    <w:rsid w:val="004E2560"/>
    <w:rsid w:val="00510AB5"/>
    <w:rsid w:val="005519E8"/>
    <w:rsid w:val="005F33F0"/>
    <w:rsid w:val="00617DB1"/>
    <w:rsid w:val="00651A1E"/>
    <w:rsid w:val="006812EB"/>
    <w:rsid w:val="00703514"/>
    <w:rsid w:val="007213B5"/>
    <w:rsid w:val="0073567E"/>
    <w:rsid w:val="00753803"/>
    <w:rsid w:val="007726A6"/>
    <w:rsid w:val="007822A4"/>
    <w:rsid w:val="0078246B"/>
    <w:rsid w:val="007D3DD6"/>
    <w:rsid w:val="008558D8"/>
    <w:rsid w:val="008A0DA3"/>
    <w:rsid w:val="008E0C34"/>
    <w:rsid w:val="009136F8"/>
    <w:rsid w:val="00916F67"/>
    <w:rsid w:val="00937609"/>
    <w:rsid w:val="00963284"/>
    <w:rsid w:val="009F0C16"/>
    <w:rsid w:val="009F2D14"/>
    <w:rsid w:val="00A30275"/>
    <w:rsid w:val="00A751EF"/>
    <w:rsid w:val="00A83CB2"/>
    <w:rsid w:val="00A83FFF"/>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43581"/>
    <w:rsid w:val="00D76799"/>
    <w:rsid w:val="00DA5177"/>
    <w:rsid w:val="00DE1361"/>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 w:type="character" w:styleId="Hiperhivatkozs">
    <w:name w:val="Hyperlink"/>
    <w:uiPriority w:val="99"/>
    <w:unhideWhenUsed/>
    <w:rsid w:val="00DE1361"/>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ekelteto@pmkik.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yfelszolgalat@mekh.hu" TargetMode="External"/><Relationship Id="rId4" Type="http://schemas.openxmlformats.org/officeDocument/2006/relationships/settings" Target="settings.xml"/><Relationship Id="rId9" Type="http://schemas.openxmlformats.org/officeDocument/2006/relationships/hyperlink" Target="mailto:fogyasztovedelem@mekh.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FAF5-1F42-489E-A672-932886D1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5</Words>
  <Characters>14111</Characters>
  <Application>Microsoft Office Word</Application>
  <DocSecurity>0</DocSecurity>
  <Lines>117</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4</cp:revision>
  <cp:lastPrinted>2021-12-08T09:25:00Z</cp:lastPrinted>
  <dcterms:created xsi:type="dcterms:W3CDTF">2023-04-16T15:21:00Z</dcterms:created>
  <dcterms:modified xsi:type="dcterms:W3CDTF">2023-04-17T05:29:00Z</dcterms:modified>
</cp:coreProperties>
</file>